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B616A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 w:rsidRPr="003C357C"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69" w:rsidRPr="003C357C">
        <w:rPr>
          <w:rFonts w:ascii="Comic Sans MS" w:hAnsi="Comic Sans MS"/>
          <w:color w:val="FF0000"/>
          <w:sz w:val="32"/>
          <w:szCs w:val="32"/>
        </w:rPr>
        <w:t>3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4A5D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C446ED">
        <w:rPr>
          <w:rFonts w:ascii="Comic Sans MS" w:hAnsi="Comic Sans MS"/>
          <w:color w:val="0000FF"/>
          <w:sz w:val="32"/>
          <w:szCs w:val="32"/>
        </w:rPr>
        <w:t>březen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2569" w:rsidRPr="003C357C">
        <w:rPr>
          <w:rFonts w:ascii="Comic Sans MS" w:hAnsi="Comic Sans MS"/>
          <w:color w:val="0000FF"/>
          <w:sz w:val="32"/>
          <w:szCs w:val="32"/>
        </w:rPr>
        <w:t>201</w:t>
      </w:r>
      <w:r w:rsidR="00571D02">
        <w:rPr>
          <w:rFonts w:ascii="Comic Sans MS" w:hAnsi="Comic Sans MS"/>
          <w:color w:val="0000FF"/>
          <w:sz w:val="32"/>
          <w:szCs w:val="32"/>
        </w:rPr>
        <w:t>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26"/>
        <w:gridCol w:w="2940"/>
        <w:gridCol w:w="2772"/>
      </w:tblGrid>
      <w:tr w:rsidR="00C32525" w:rsidRPr="00447EAF" w:rsidTr="00A75C7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2926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940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826CAB">
            <w:pPr>
              <w:pBdr>
                <w:between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te s porozuměním texty přiměřeného rozsahu a náročnosti</w:t>
            </w: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8E6D49" w:rsidRPr="008E6D49" w:rsidRDefault="008E6D49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6D49">
              <w:rPr>
                <w:rFonts w:ascii="Comic Sans MS" w:hAnsi="Comic Sans MS"/>
                <w:b/>
                <w:sz w:val="18"/>
                <w:szCs w:val="18"/>
              </w:rPr>
              <w:t>Čtení</w:t>
            </w:r>
          </w:p>
          <w:p w:rsidR="00B21A94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čtení </w:t>
            </w:r>
            <w:r w:rsidR="00B21A94">
              <w:rPr>
                <w:rFonts w:ascii="Comic Sans MS" w:hAnsi="Comic Sans MS"/>
                <w:sz w:val="18"/>
                <w:szCs w:val="18"/>
              </w:rPr>
              <w:t>jako zdroj informací, vyhledávací čtení</w:t>
            </w:r>
          </w:p>
          <w:p w:rsidR="00D6668C" w:rsidRDefault="00B21A94" w:rsidP="00D666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ynulé čtení s</w:t>
            </w:r>
            <w:r w:rsidR="008E6D49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orozuměním</w:t>
            </w:r>
            <w:r w:rsidR="008E6D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básně a </w:t>
            </w:r>
            <w:r w:rsidR="00983E33">
              <w:rPr>
                <w:rFonts w:ascii="Comic Sans MS" w:hAnsi="Comic Sans MS"/>
                <w:sz w:val="18"/>
                <w:szCs w:val="18"/>
              </w:rPr>
              <w:t>texty s jarní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 tématikou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řednes bás</w:t>
            </w:r>
            <w:r w:rsidR="008E6D49">
              <w:rPr>
                <w:rFonts w:ascii="Comic Sans MS" w:hAnsi="Comic Sans MS"/>
                <w:sz w:val="18"/>
                <w:szCs w:val="18"/>
              </w:rPr>
              <w:t>ničky</w:t>
            </w:r>
          </w:p>
          <w:p w:rsidR="002038E0" w:rsidRDefault="00826CAB" w:rsidP="002038E0"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B21A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 xml:space="preserve">tiché </w:t>
            </w:r>
            <w:r>
              <w:rPr>
                <w:rFonts w:ascii="Comic Sans MS" w:hAnsi="Comic Sans MS"/>
                <w:sz w:val="18"/>
                <w:szCs w:val="18"/>
              </w:rPr>
              <w:t>čtení z</w:t>
            </w:r>
            <w:r w:rsidR="00404D7F">
              <w:rPr>
                <w:rFonts w:ascii="Comic Sans MS" w:hAnsi="Comic Sans MS"/>
                <w:sz w:val="18"/>
                <w:szCs w:val="18"/>
              </w:rPr>
              <w:t xml:space="preserve"> vybraných </w:t>
            </w:r>
            <w:r>
              <w:rPr>
                <w:rFonts w:ascii="Comic Sans MS" w:hAnsi="Comic Sans MS"/>
                <w:sz w:val="18"/>
                <w:szCs w:val="18"/>
              </w:rPr>
              <w:t>knížek</w:t>
            </w:r>
            <w:r w:rsidR="002038E0">
              <w:t xml:space="preserve"> </w:t>
            </w:r>
          </w:p>
          <w:p w:rsidR="00667075" w:rsidRPr="00CB0A8D" w:rsidRDefault="00667075" w:rsidP="002038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67075" w:rsidRPr="000025FF" w:rsidRDefault="00667075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71D02" w:rsidRDefault="00571D02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71D02" w:rsidRDefault="00571D02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71D02" w:rsidRDefault="00571D02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71D02" w:rsidRDefault="00571D02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6668C" w:rsidRDefault="00404D7F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Čtenářské</w:t>
            </w:r>
            <w:r w:rsidRPr="00404D7F">
              <w:rPr>
                <w:rFonts w:ascii="Comic Sans MS" w:hAnsi="Comic Sans MS"/>
                <w:b/>
                <w:sz w:val="18"/>
                <w:szCs w:val="18"/>
              </w:rPr>
              <w:t xml:space="preserve"> díln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070F2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>– tiché čtení z vybraných knížek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nebo společné čtení textu</w:t>
            </w:r>
            <w:r w:rsidR="00070F2F">
              <w:rPr>
                <w:rFonts w:ascii="Comic Sans MS" w:hAnsi="Comic Sans MS"/>
                <w:sz w:val="18"/>
                <w:szCs w:val="18"/>
              </w:rPr>
              <w:t>, sdílení zážitků ze čtení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D6668C" w:rsidRPr="00204AA9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6C1487" w:rsidRDefault="006C1487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7075" w:rsidRPr="00B12669" w:rsidRDefault="00571D02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tení s</w:t>
            </w:r>
            <w:r w:rsidR="00E03995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rodiči</w:t>
            </w:r>
            <w:r w:rsidR="00E03995">
              <w:rPr>
                <w:rFonts w:ascii="Comic Sans MS" w:hAnsi="Comic Sans MS"/>
                <w:sz w:val="18"/>
                <w:szCs w:val="18"/>
              </w:rPr>
              <w:t xml:space="preserve"> 20.3. – 24.3.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Default="00CF6CE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íše věcně i formálně správně jednoduchá sdělení</w:t>
            </w:r>
          </w:p>
          <w:p w:rsidR="000B1456" w:rsidRPr="000025FF" w:rsidRDefault="000B145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ontroluje vlastní písemný projev</w:t>
            </w:r>
          </w:p>
        </w:tc>
        <w:tc>
          <w:tcPr>
            <w:tcW w:w="2940" w:type="dxa"/>
          </w:tcPr>
          <w:p w:rsidR="009B3053" w:rsidRDefault="009B3053" w:rsidP="00CF6CE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B3053">
              <w:rPr>
                <w:rFonts w:ascii="Comic Sans MS" w:hAnsi="Comic Sans MS"/>
                <w:b/>
                <w:sz w:val="18"/>
                <w:szCs w:val="18"/>
              </w:rPr>
              <w:t>Psaní</w:t>
            </w:r>
          </w:p>
          <w:p w:rsidR="009B3053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saní v</w:t>
            </w:r>
            <w:r w:rsidR="00D6668C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ísance</w:t>
            </w:r>
            <w:r w:rsidR="00D6668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E4532" w:rsidRDefault="00FE4532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ápisy úkolů ke knihám</w:t>
            </w:r>
          </w:p>
          <w:p w:rsidR="00B33D35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acovní listy ke společné četbě</w:t>
            </w:r>
          </w:p>
          <w:p w:rsidR="0090172A" w:rsidRDefault="00826CAB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F6CE6">
              <w:rPr>
                <w:rFonts w:ascii="Comic Sans MS" w:hAnsi="Comic Sans MS"/>
                <w:sz w:val="18"/>
                <w:szCs w:val="18"/>
              </w:rPr>
              <w:t>úprava textu</w:t>
            </w:r>
          </w:p>
          <w:p w:rsidR="00983E33" w:rsidRPr="000025FF" w:rsidRDefault="00983E33" w:rsidP="003F164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opis jaru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6875D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na základě vlastních zážitků tvoří krátký mluvený 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a psaný </w:t>
            </w:r>
            <w:r>
              <w:rPr>
                <w:rFonts w:ascii="Comic Sans MS" w:hAnsi="Comic Sans MS"/>
                <w:sz w:val="18"/>
                <w:szCs w:val="18"/>
              </w:rPr>
              <w:t>projev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</w:tcPr>
          <w:p w:rsidR="009B3053" w:rsidRPr="003F1641" w:rsidRDefault="009B3053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1641">
              <w:rPr>
                <w:rFonts w:ascii="Comic Sans MS" w:hAnsi="Comic Sans MS"/>
                <w:b/>
                <w:sz w:val="18"/>
                <w:szCs w:val="18"/>
              </w:rPr>
              <w:t>Sloh</w:t>
            </w:r>
          </w:p>
          <w:p w:rsidR="00204AA9" w:rsidRPr="003F1641" w:rsidRDefault="003F1641" w:rsidP="00204AA9">
            <w:pPr>
              <w:rPr>
                <w:rFonts w:ascii="Comic Sans MS" w:hAnsi="Comic Sans MS"/>
                <w:sz w:val="18"/>
                <w:szCs w:val="18"/>
              </w:rPr>
            </w:pPr>
            <w:r w:rsidRPr="003F1641">
              <w:rPr>
                <w:rFonts w:ascii="Comic Sans MS" w:hAnsi="Comic Sans MS"/>
                <w:sz w:val="18"/>
                <w:szCs w:val="18"/>
              </w:rPr>
              <w:t>- v</w:t>
            </w:r>
            <w:r w:rsidR="00204AA9" w:rsidRPr="003F1641">
              <w:rPr>
                <w:rFonts w:ascii="Comic Sans MS" w:hAnsi="Comic Sans MS"/>
                <w:sz w:val="18"/>
                <w:szCs w:val="18"/>
              </w:rPr>
              <w:t>yprávění p</w:t>
            </w:r>
            <w:r w:rsidR="00B32D9F">
              <w:rPr>
                <w:rFonts w:ascii="Comic Sans MS" w:hAnsi="Comic Sans MS"/>
                <w:sz w:val="18"/>
                <w:szCs w:val="18"/>
              </w:rPr>
              <w:t>říběhu</w:t>
            </w:r>
          </w:p>
          <w:p w:rsidR="00B32D9F" w:rsidRPr="000025FF" w:rsidRDefault="00B32D9F" w:rsidP="003F164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D9F" w:rsidRDefault="007C7751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7C7751">
              <w:rPr>
                <w:rFonts w:ascii="Comic Sans MS" w:hAnsi="Comic Sans MS"/>
                <w:sz w:val="18"/>
                <w:szCs w:val="18"/>
              </w:rPr>
              <w:t xml:space="preserve">- seznamuje se s obojetnými souhláskami a následně s vyjmenovanými slovy </w:t>
            </w:r>
            <w:r>
              <w:rPr>
                <w:rFonts w:ascii="Comic Sans MS" w:hAnsi="Comic Sans MS"/>
                <w:sz w:val="18"/>
                <w:szCs w:val="18"/>
              </w:rPr>
              <w:t>a slovy k nim příbuzných</w:t>
            </w:r>
          </w:p>
          <w:p w:rsidR="00C37C1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osvojuje si vyjmenovaná slova s pochopením významu jednotlivých slov</w:t>
            </w:r>
          </w:p>
        </w:tc>
        <w:tc>
          <w:tcPr>
            <w:tcW w:w="2940" w:type="dxa"/>
          </w:tcPr>
          <w:p w:rsidR="009B3053" w:rsidRPr="005E173D" w:rsidRDefault="005871FE" w:rsidP="009B305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E173D">
              <w:rPr>
                <w:rFonts w:ascii="Comic Sans MS" w:hAnsi="Comic Sans MS"/>
                <w:b/>
                <w:sz w:val="18"/>
                <w:szCs w:val="18"/>
              </w:rPr>
              <w:t>Mluvnice</w:t>
            </w:r>
          </w:p>
          <w:p w:rsidR="00204AA9" w:rsidRPr="00204AA9" w:rsidRDefault="00204AA9" w:rsidP="00204AA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4AA9">
              <w:rPr>
                <w:rFonts w:ascii="Comic Sans MS" w:hAnsi="Comic Sans MS"/>
                <w:b/>
                <w:sz w:val="18"/>
                <w:szCs w:val="18"/>
              </w:rPr>
              <w:t>Psaní i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í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y</w:t>
            </w:r>
            <w:r w:rsidR="00E12B58">
              <w:rPr>
                <w:rFonts w:ascii="Comic Sans MS" w:hAnsi="Comic Sans MS"/>
                <w:b/>
                <w:sz w:val="18"/>
                <w:szCs w:val="18"/>
              </w:rPr>
              <w:t xml:space="preserve">,ý 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po obojetných souhláskách uvnitř slov</w:t>
            </w:r>
          </w:p>
          <w:p w:rsidR="00983E33" w:rsidRDefault="00204AA9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04AA9">
              <w:rPr>
                <w:rFonts w:ascii="Comic Sans MS" w:hAnsi="Comic Sans MS"/>
                <w:sz w:val="18"/>
                <w:szCs w:val="18"/>
              </w:rPr>
              <w:t>vyjmenovan</w:t>
            </w:r>
            <w:r>
              <w:rPr>
                <w:rFonts w:ascii="Comic Sans MS" w:hAnsi="Comic Sans MS"/>
                <w:sz w:val="18"/>
                <w:szCs w:val="18"/>
              </w:rPr>
              <w:t>á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slov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po </w:t>
            </w:r>
            <w:r w:rsidR="007850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83E33">
              <w:rPr>
                <w:rFonts w:ascii="Comic Sans MS" w:hAnsi="Comic Sans MS"/>
                <w:sz w:val="18"/>
                <w:szCs w:val="18"/>
              </w:rPr>
              <w:t xml:space="preserve">V, Z </w:t>
            </w:r>
            <w:r w:rsidR="00200F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 slova s nimi příbuzná</w:t>
            </w:r>
          </w:p>
          <w:p w:rsidR="003C357C" w:rsidRPr="000025FF" w:rsidRDefault="00983E33" w:rsidP="006875D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983E33">
              <w:rPr>
                <w:rFonts w:ascii="Comic Sans MS" w:hAnsi="Comic Sans MS"/>
                <w:sz w:val="18"/>
                <w:szCs w:val="18"/>
              </w:rPr>
              <w:t>ouhrnné opakování</w:t>
            </w:r>
            <w:r>
              <w:rPr>
                <w:rFonts w:ascii="Comic Sans MS" w:hAnsi="Comic Sans MS"/>
                <w:sz w:val="18"/>
                <w:szCs w:val="18"/>
              </w:rPr>
              <w:t xml:space="preserve"> vyjmenovaných slov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A75C7E">
        <w:trPr>
          <w:cantSplit/>
          <w:trHeight w:val="2503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</w:tcBorders>
          </w:tcPr>
          <w:p w:rsidR="00371BB0" w:rsidRPr="007E5F1C" w:rsidRDefault="007E5F1C" w:rsidP="007E5F1C">
            <w:pPr>
              <w:rPr>
                <w:rFonts w:ascii="Comic Sans MS" w:hAnsi="Comic Sans MS"/>
                <w:sz w:val="18"/>
                <w:szCs w:val="18"/>
              </w:rPr>
            </w:pPr>
            <w:r w:rsidRPr="007E5F1C">
              <w:rPr>
                <w:rFonts w:ascii="Comic Sans MS" w:hAnsi="Comic Sans MS"/>
                <w:sz w:val="18"/>
                <w:szCs w:val="18"/>
              </w:rPr>
              <w:t>- určuje a pojmenovává dny a měsíce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řečte správně procvičená slova z probírané slovní zásoby</w:t>
            </w:r>
          </w:p>
          <w:p w:rsidR="00D8342D" w:rsidRDefault="00A75C7E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vyhledává informace v</w:t>
            </w:r>
            <w:r w:rsidR="00D8342D">
              <w:rPr>
                <w:rFonts w:ascii="Comic Sans MS" w:hAnsi="Comic Sans MS"/>
                <w:sz w:val="18"/>
                <w:szCs w:val="18"/>
              </w:rPr>
              <w:t> </w:t>
            </w:r>
            <w:r w:rsidRPr="00200F85">
              <w:rPr>
                <w:rFonts w:ascii="Comic Sans MS" w:hAnsi="Comic Sans MS"/>
                <w:sz w:val="18"/>
                <w:szCs w:val="18"/>
              </w:rPr>
              <w:t>textu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různé typy oblečení a mluví o nich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určuje, co komu patří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objedná si jídlo</w:t>
            </w:r>
          </w:p>
          <w:p w:rsidR="004D2CA6" w:rsidRPr="00D8342D" w:rsidRDefault="00D8342D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mluví o jídle, které má rád a které ne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chopí další část příběhu a dramatizuje ji</w:t>
            </w:r>
          </w:p>
          <w:p w:rsidR="004158B8" w:rsidRPr="000025FF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řeříká anglickou abecedu, jednoduchá slova vyspeluje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571D02" w:rsidRDefault="00571D02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31375" w:rsidRPr="00983E33" w:rsidRDefault="00DA5BD6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Dokončení: </w:t>
            </w:r>
            <w:r w:rsidR="009B3416" w:rsidRPr="00983E33">
              <w:rPr>
                <w:rFonts w:ascii="Comic Sans MS" w:hAnsi="Comic Sans MS"/>
                <w:b/>
                <w:sz w:val="18"/>
                <w:szCs w:val="18"/>
              </w:rPr>
              <w:t>Dny a měsíce</w:t>
            </w:r>
            <w:r w:rsidR="00F31375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75C7E" w:rsidRPr="00983E33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8</w:t>
            </w:r>
          </w:p>
          <w:p w:rsidR="00983E33" w:rsidRPr="00983E33" w:rsidRDefault="00A75C7E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Oblečení</w:t>
            </w:r>
            <w:r w:rsidR="00983E33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DA5BD6" w:rsidRDefault="00DA5BD6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83E33" w:rsidRPr="00983E33" w:rsidRDefault="00983E33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9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Kavárna broučků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Jídlo</w:t>
            </w:r>
          </w:p>
          <w:p w:rsidR="00F31375" w:rsidRPr="00F31375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Opakování C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55F3" w:rsidRDefault="004B55F3" w:rsidP="004B55F3"/>
          <w:p w:rsidR="00561F3D" w:rsidRPr="000025FF" w:rsidRDefault="00561F3D" w:rsidP="004B55F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F4010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F4010" w:rsidRPr="000025FF" w:rsidRDefault="00C308E8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sčítá a odčítá trojciferná čísla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ísemně sčítá a odčítá trojciferná čísla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určí obvod jednoduchého obrazce sečtením délek jeho stran</w:t>
            </w:r>
          </w:p>
          <w:p w:rsidR="00353161" w:rsidRPr="007A6E12" w:rsidRDefault="00E12666" w:rsidP="00D14544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řevádí jednotky délky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Počítání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čítání a odčítání trojciferných čísel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E12666">
              <w:rPr>
                <w:rFonts w:ascii="Comic Sans MS" w:hAnsi="Comic Sans MS"/>
                <w:sz w:val="18"/>
                <w:szCs w:val="18"/>
              </w:rPr>
              <w:t>ísemné sčítání a odčítání trojciferných čísel v oboru do 1000</w:t>
            </w:r>
          </w:p>
          <w:p w:rsid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lovní úlohy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2666" w:rsidRPr="00E12666" w:rsidRDefault="00E12666" w:rsidP="00E126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12666">
              <w:rPr>
                <w:rFonts w:ascii="Comic Sans MS" w:hAnsi="Comic Sans MS"/>
                <w:b/>
                <w:sz w:val="18"/>
                <w:szCs w:val="18"/>
              </w:rPr>
              <w:t>G:Výpočet obvodu jednoduchých rovinných útvarů</w:t>
            </w:r>
          </w:p>
          <w:p w:rsidR="001003BF" w:rsidRPr="000025FF" w:rsidRDefault="001003BF" w:rsidP="00C308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F4010" w:rsidRPr="000025FF" w:rsidRDefault="006F4010" w:rsidP="00C308E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7A11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C308E8" w:rsidP="009A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Člověk a jeho svět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píše projevy života rostli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běžně se vyskytující jedlé a jedovaté houby a pojmenuje je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druhy plodů a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vysvětlí význam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kvetoucí a nekvetoucí rostliny a dřeviny (na zahrádkách, loukách, v lese)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části rostlin</w:t>
            </w:r>
          </w:p>
          <w:p w:rsidR="00994D85" w:rsidRPr="00223C5B" w:rsidRDefault="00994D85" w:rsidP="00223C5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342D">
              <w:rPr>
                <w:rFonts w:ascii="Comic Sans MS" w:hAnsi="Comic Sans MS"/>
                <w:b/>
                <w:sz w:val="18"/>
                <w:szCs w:val="18"/>
              </w:rPr>
              <w:t>Život v přírodě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ž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ivé organizm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h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oub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vetoucí a nekvetoucí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éčivé, jedovaté a zákonem chráněné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žitkové rostliny</w:t>
            </w:r>
          </w:p>
          <w:p w:rsidR="00307A11" w:rsidRPr="000025FF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ásti kvetoucích rostlin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3606F2" w:rsidRPr="002849B7" w:rsidRDefault="003606F2" w:rsidP="0036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A11" w:rsidRPr="00AF273F" w:rsidRDefault="00307A11" w:rsidP="00F877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025FF" w:rsidRDefault="000025FF" w:rsidP="00F55C73">
      <w:pPr>
        <w:jc w:val="both"/>
        <w:rPr>
          <w:rFonts w:ascii="Comic Sans MS" w:hAnsi="Comic Sans MS"/>
          <w:b/>
          <w:color w:val="FF0000"/>
        </w:rPr>
      </w:pPr>
    </w:p>
    <w:p w:rsidR="00730C78" w:rsidRDefault="00730C78" w:rsidP="00F55C73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oznámky:</w:t>
      </w:r>
      <w:r w:rsidR="005D0E8F">
        <w:rPr>
          <w:rFonts w:ascii="Comic Sans MS" w:hAnsi="Comic Sans MS"/>
          <w:b/>
          <w:color w:val="FF0000"/>
        </w:rPr>
        <w:t xml:space="preserve"> 20.3. </w:t>
      </w:r>
      <w:r w:rsidR="00E03995">
        <w:rPr>
          <w:rFonts w:ascii="Comic Sans MS" w:hAnsi="Comic Sans MS"/>
          <w:b/>
          <w:color w:val="FF0000"/>
        </w:rPr>
        <w:t>-</w:t>
      </w:r>
      <w:r w:rsidR="005D0E8F">
        <w:rPr>
          <w:rFonts w:ascii="Comic Sans MS" w:hAnsi="Comic Sans MS"/>
          <w:b/>
          <w:color w:val="FF0000"/>
        </w:rPr>
        <w:t>24.3. Čte celá rodina-čtenářský projekt 1. stupně.</w:t>
      </w:r>
    </w:p>
    <w:p w:rsidR="00D14544" w:rsidRPr="00863968" w:rsidRDefault="00D14544" w:rsidP="00F55C73">
      <w:pPr>
        <w:jc w:val="both"/>
        <w:rPr>
          <w:rFonts w:ascii="Comic Sans MS" w:hAnsi="Comic Sans MS"/>
          <w:color w:val="000000" w:themeColor="text1"/>
          <w:szCs w:val="24"/>
        </w:rPr>
      </w:pPr>
    </w:p>
    <w:sectPr w:rsidR="00D14544" w:rsidRPr="00863968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25"/>
    <w:rsid w:val="000025FF"/>
    <w:rsid w:val="00003C4F"/>
    <w:rsid w:val="00021F5A"/>
    <w:rsid w:val="0003003B"/>
    <w:rsid w:val="00034FED"/>
    <w:rsid w:val="00044349"/>
    <w:rsid w:val="00060883"/>
    <w:rsid w:val="00066B1D"/>
    <w:rsid w:val="00070F2F"/>
    <w:rsid w:val="000718E7"/>
    <w:rsid w:val="00082F56"/>
    <w:rsid w:val="00087FC1"/>
    <w:rsid w:val="000A5458"/>
    <w:rsid w:val="000B0B4F"/>
    <w:rsid w:val="000B1456"/>
    <w:rsid w:val="000B3D08"/>
    <w:rsid w:val="000D5CE5"/>
    <w:rsid w:val="000D5E09"/>
    <w:rsid w:val="000D6462"/>
    <w:rsid w:val="000E3773"/>
    <w:rsid w:val="000E48FA"/>
    <w:rsid w:val="001003BF"/>
    <w:rsid w:val="00111BA4"/>
    <w:rsid w:val="001216FB"/>
    <w:rsid w:val="0012417E"/>
    <w:rsid w:val="0014531E"/>
    <w:rsid w:val="00156BCE"/>
    <w:rsid w:val="00162069"/>
    <w:rsid w:val="001A6877"/>
    <w:rsid w:val="001A6FBF"/>
    <w:rsid w:val="001B50D9"/>
    <w:rsid w:val="001C0B46"/>
    <w:rsid w:val="001C1BE1"/>
    <w:rsid w:val="001C3468"/>
    <w:rsid w:val="001D7637"/>
    <w:rsid w:val="001E3499"/>
    <w:rsid w:val="001E698F"/>
    <w:rsid w:val="00200F85"/>
    <w:rsid w:val="002021F3"/>
    <w:rsid w:val="002038E0"/>
    <w:rsid w:val="00204AA9"/>
    <w:rsid w:val="00210213"/>
    <w:rsid w:val="002129FD"/>
    <w:rsid w:val="00223C5B"/>
    <w:rsid w:val="002257FE"/>
    <w:rsid w:val="00230B81"/>
    <w:rsid w:val="00237215"/>
    <w:rsid w:val="00263016"/>
    <w:rsid w:val="002751FA"/>
    <w:rsid w:val="00277BD0"/>
    <w:rsid w:val="00285A85"/>
    <w:rsid w:val="002B2750"/>
    <w:rsid w:val="002B66A2"/>
    <w:rsid w:val="002E1D2F"/>
    <w:rsid w:val="002E395E"/>
    <w:rsid w:val="002F4C6B"/>
    <w:rsid w:val="00307A11"/>
    <w:rsid w:val="0031421D"/>
    <w:rsid w:val="0032487D"/>
    <w:rsid w:val="00330E2F"/>
    <w:rsid w:val="00332301"/>
    <w:rsid w:val="003354D9"/>
    <w:rsid w:val="00353161"/>
    <w:rsid w:val="00354158"/>
    <w:rsid w:val="0035431E"/>
    <w:rsid w:val="003606F2"/>
    <w:rsid w:val="00371177"/>
    <w:rsid w:val="00371BB0"/>
    <w:rsid w:val="0037429C"/>
    <w:rsid w:val="00374CF6"/>
    <w:rsid w:val="00384890"/>
    <w:rsid w:val="003A54E5"/>
    <w:rsid w:val="003C1832"/>
    <w:rsid w:val="003C357C"/>
    <w:rsid w:val="003C7E7F"/>
    <w:rsid w:val="003D5AE0"/>
    <w:rsid w:val="003F1641"/>
    <w:rsid w:val="003F33CC"/>
    <w:rsid w:val="00404D7F"/>
    <w:rsid w:val="00414816"/>
    <w:rsid w:val="004158B8"/>
    <w:rsid w:val="00420C29"/>
    <w:rsid w:val="00447EAF"/>
    <w:rsid w:val="00455CFF"/>
    <w:rsid w:val="0045762A"/>
    <w:rsid w:val="00464DC8"/>
    <w:rsid w:val="0047648C"/>
    <w:rsid w:val="004900C2"/>
    <w:rsid w:val="004923BA"/>
    <w:rsid w:val="004B36B1"/>
    <w:rsid w:val="004B55F3"/>
    <w:rsid w:val="004C28D6"/>
    <w:rsid w:val="004D2CA6"/>
    <w:rsid w:val="004D5675"/>
    <w:rsid w:val="004E2569"/>
    <w:rsid w:val="004E4A5D"/>
    <w:rsid w:val="004F10DE"/>
    <w:rsid w:val="004F5DED"/>
    <w:rsid w:val="004F7088"/>
    <w:rsid w:val="00505441"/>
    <w:rsid w:val="00510898"/>
    <w:rsid w:val="005112F0"/>
    <w:rsid w:val="00514AE4"/>
    <w:rsid w:val="00522EEF"/>
    <w:rsid w:val="00523111"/>
    <w:rsid w:val="00531EA8"/>
    <w:rsid w:val="00544699"/>
    <w:rsid w:val="005500FB"/>
    <w:rsid w:val="00561F3D"/>
    <w:rsid w:val="00571D02"/>
    <w:rsid w:val="00572946"/>
    <w:rsid w:val="00573FE9"/>
    <w:rsid w:val="00574909"/>
    <w:rsid w:val="00587127"/>
    <w:rsid w:val="005871FE"/>
    <w:rsid w:val="005929C6"/>
    <w:rsid w:val="005A3318"/>
    <w:rsid w:val="005B008F"/>
    <w:rsid w:val="005D0E8F"/>
    <w:rsid w:val="005D59B1"/>
    <w:rsid w:val="005E173D"/>
    <w:rsid w:val="005E1885"/>
    <w:rsid w:val="005E4555"/>
    <w:rsid w:val="005F71ED"/>
    <w:rsid w:val="00601974"/>
    <w:rsid w:val="006100F3"/>
    <w:rsid w:val="00637887"/>
    <w:rsid w:val="006414E1"/>
    <w:rsid w:val="00663845"/>
    <w:rsid w:val="006640A6"/>
    <w:rsid w:val="00667075"/>
    <w:rsid w:val="006758DF"/>
    <w:rsid w:val="0067726D"/>
    <w:rsid w:val="00681BFF"/>
    <w:rsid w:val="006875D8"/>
    <w:rsid w:val="006B241F"/>
    <w:rsid w:val="006C1487"/>
    <w:rsid w:val="006E0AF1"/>
    <w:rsid w:val="006E5F2A"/>
    <w:rsid w:val="006F4010"/>
    <w:rsid w:val="00706D57"/>
    <w:rsid w:val="007204DF"/>
    <w:rsid w:val="00730C78"/>
    <w:rsid w:val="00735324"/>
    <w:rsid w:val="00735CEC"/>
    <w:rsid w:val="0074297B"/>
    <w:rsid w:val="0076094E"/>
    <w:rsid w:val="0076325F"/>
    <w:rsid w:val="00764AA7"/>
    <w:rsid w:val="00765370"/>
    <w:rsid w:val="00782D0A"/>
    <w:rsid w:val="007850B5"/>
    <w:rsid w:val="007944EF"/>
    <w:rsid w:val="007A213A"/>
    <w:rsid w:val="007A2169"/>
    <w:rsid w:val="007A4A37"/>
    <w:rsid w:val="007A6E12"/>
    <w:rsid w:val="007B20FF"/>
    <w:rsid w:val="007C15A8"/>
    <w:rsid w:val="007C7751"/>
    <w:rsid w:val="007D3803"/>
    <w:rsid w:val="007E3995"/>
    <w:rsid w:val="007E5F1C"/>
    <w:rsid w:val="00801534"/>
    <w:rsid w:val="008219EA"/>
    <w:rsid w:val="00826CAB"/>
    <w:rsid w:val="0085107E"/>
    <w:rsid w:val="00863968"/>
    <w:rsid w:val="00867842"/>
    <w:rsid w:val="00880623"/>
    <w:rsid w:val="00881615"/>
    <w:rsid w:val="0088202D"/>
    <w:rsid w:val="00894A5D"/>
    <w:rsid w:val="008A0FC3"/>
    <w:rsid w:val="008B3A19"/>
    <w:rsid w:val="008E358D"/>
    <w:rsid w:val="008E6D49"/>
    <w:rsid w:val="00900B1F"/>
    <w:rsid w:val="0090172A"/>
    <w:rsid w:val="00901B97"/>
    <w:rsid w:val="00905886"/>
    <w:rsid w:val="0091197A"/>
    <w:rsid w:val="00916EE8"/>
    <w:rsid w:val="00926395"/>
    <w:rsid w:val="00965640"/>
    <w:rsid w:val="00967365"/>
    <w:rsid w:val="009821B6"/>
    <w:rsid w:val="00983E33"/>
    <w:rsid w:val="00985EDB"/>
    <w:rsid w:val="00994D85"/>
    <w:rsid w:val="009A70FA"/>
    <w:rsid w:val="009B3053"/>
    <w:rsid w:val="009B3416"/>
    <w:rsid w:val="009E0545"/>
    <w:rsid w:val="009F69FA"/>
    <w:rsid w:val="009F73EA"/>
    <w:rsid w:val="00A01F21"/>
    <w:rsid w:val="00A13EDA"/>
    <w:rsid w:val="00A16112"/>
    <w:rsid w:val="00A1718F"/>
    <w:rsid w:val="00A21856"/>
    <w:rsid w:val="00A229B4"/>
    <w:rsid w:val="00A263DE"/>
    <w:rsid w:val="00A322DF"/>
    <w:rsid w:val="00A63FCA"/>
    <w:rsid w:val="00A7418E"/>
    <w:rsid w:val="00A75C7E"/>
    <w:rsid w:val="00A82B89"/>
    <w:rsid w:val="00A83745"/>
    <w:rsid w:val="00A85DDC"/>
    <w:rsid w:val="00A9580B"/>
    <w:rsid w:val="00AC37F7"/>
    <w:rsid w:val="00AD24F1"/>
    <w:rsid w:val="00AD387D"/>
    <w:rsid w:val="00AF15A7"/>
    <w:rsid w:val="00AF273F"/>
    <w:rsid w:val="00B067E9"/>
    <w:rsid w:val="00B12669"/>
    <w:rsid w:val="00B21A94"/>
    <w:rsid w:val="00B32D9F"/>
    <w:rsid w:val="00B33D35"/>
    <w:rsid w:val="00B3744C"/>
    <w:rsid w:val="00B37A1B"/>
    <w:rsid w:val="00B57CE6"/>
    <w:rsid w:val="00B616A3"/>
    <w:rsid w:val="00B625D6"/>
    <w:rsid w:val="00B73DF0"/>
    <w:rsid w:val="00B82757"/>
    <w:rsid w:val="00B82962"/>
    <w:rsid w:val="00B84D2E"/>
    <w:rsid w:val="00B94A46"/>
    <w:rsid w:val="00B96F23"/>
    <w:rsid w:val="00BA259B"/>
    <w:rsid w:val="00BB61D2"/>
    <w:rsid w:val="00BC1BC5"/>
    <w:rsid w:val="00BE5A04"/>
    <w:rsid w:val="00BF2CBD"/>
    <w:rsid w:val="00BF3A38"/>
    <w:rsid w:val="00BF633C"/>
    <w:rsid w:val="00C03B25"/>
    <w:rsid w:val="00C05CA3"/>
    <w:rsid w:val="00C308E8"/>
    <w:rsid w:val="00C32492"/>
    <w:rsid w:val="00C32525"/>
    <w:rsid w:val="00C37C15"/>
    <w:rsid w:val="00C43A9F"/>
    <w:rsid w:val="00C43DAC"/>
    <w:rsid w:val="00C446ED"/>
    <w:rsid w:val="00C5251D"/>
    <w:rsid w:val="00C5542A"/>
    <w:rsid w:val="00C62DBF"/>
    <w:rsid w:val="00C73D97"/>
    <w:rsid w:val="00C76E00"/>
    <w:rsid w:val="00C9375C"/>
    <w:rsid w:val="00CB0A8D"/>
    <w:rsid w:val="00CC45DC"/>
    <w:rsid w:val="00CD47E3"/>
    <w:rsid w:val="00CD5C96"/>
    <w:rsid w:val="00CE12DA"/>
    <w:rsid w:val="00CF6CE6"/>
    <w:rsid w:val="00D00704"/>
    <w:rsid w:val="00D01C9E"/>
    <w:rsid w:val="00D05EED"/>
    <w:rsid w:val="00D078C0"/>
    <w:rsid w:val="00D14544"/>
    <w:rsid w:val="00D24AE5"/>
    <w:rsid w:val="00D402EC"/>
    <w:rsid w:val="00D43B01"/>
    <w:rsid w:val="00D6668C"/>
    <w:rsid w:val="00D75708"/>
    <w:rsid w:val="00D8342D"/>
    <w:rsid w:val="00DA5BD6"/>
    <w:rsid w:val="00DA68A4"/>
    <w:rsid w:val="00DC606C"/>
    <w:rsid w:val="00DC6A40"/>
    <w:rsid w:val="00DD437C"/>
    <w:rsid w:val="00DE402A"/>
    <w:rsid w:val="00E03995"/>
    <w:rsid w:val="00E12666"/>
    <w:rsid w:val="00E12B58"/>
    <w:rsid w:val="00E4236E"/>
    <w:rsid w:val="00E42EA6"/>
    <w:rsid w:val="00E45061"/>
    <w:rsid w:val="00E626BD"/>
    <w:rsid w:val="00E74D76"/>
    <w:rsid w:val="00E7736C"/>
    <w:rsid w:val="00E94C5D"/>
    <w:rsid w:val="00EB7585"/>
    <w:rsid w:val="00EC17DE"/>
    <w:rsid w:val="00EC19A8"/>
    <w:rsid w:val="00ED7CF5"/>
    <w:rsid w:val="00EE1857"/>
    <w:rsid w:val="00EE6B95"/>
    <w:rsid w:val="00F15B05"/>
    <w:rsid w:val="00F17968"/>
    <w:rsid w:val="00F21BC2"/>
    <w:rsid w:val="00F2216C"/>
    <w:rsid w:val="00F2604D"/>
    <w:rsid w:val="00F31375"/>
    <w:rsid w:val="00F45666"/>
    <w:rsid w:val="00F53F3A"/>
    <w:rsid w:val="00F55C73"/>
    <w:rsid w:val="00F616B9"/>
    <w:rsid w:val="00F63AEF"/>
    <w:rsid w:val="00F8772E"/>
    <w:rsid w:val="00FA24B5"/>
    <w:rsid w:val="00FB5F51"/>
    <w:rsid w:val="00FC7CB9"/>
    <w:rsid w:val="00FD0F57"/>
    <w:rsid w:val="00FE42CB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A79-AE10-4FAD-B923-49DC9A98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ATC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2</cp:revision>
  <dcterms:created xsi:type="dcterms:W3CDTF">2017-03-01T11:05:00Z</dcterms:created>
  <dcterms:modified xsi:type="dcterms:W3CDTF">2017-03-01T11:05:00Z</dcterms:modified>
</cp:coreProperties>
</file>